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40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2.04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005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нанесению дорожной разметки в городе Рубцовске в 2024 году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700479,1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40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6442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81832,8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0816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90335,2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760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700479,1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6442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0816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760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364424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181832,8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сто восемьдесят одна тысяча восемьсот тридцать два рубля 8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